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098"/>
        <w:gridCol w:w="4208"/>
        <w:gridCol w:w="1064"/>
        <w:gridCol w:w="2543"/>
      </w:tblGrid>
      <w:tr w:rsidR="00E2169C" w:rsidRPr="00457899" w14:paraId="7A7EB9D8" w14:textId="77777777" w:rsidTr="00577FD5">
        <w:trPr>
          <w:trHeight w:val="312"/>
          <w:tblCellSpacing w:w="20" w:type="dxa"/>
        </w:trPr>
        <w:tc>
          <w:tcPr>
            <w:tcW w:w="517" w:type="dxa"/>
            <w:vMerge w:val="restart"/>
            <w:textDirection w:val="btLr"/>
            <w:vAlign w:val="center"/>
          </w:tcPr>
          <w:p w14:paraId="59BB0D24" w14:textId="77777777" w:rsidR="00E2169C" w:rsidRPr="00457899" w:rsidRDefault="00E2169C" w:rsidP="00E2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</w:p>
        </w:tc>
        <w:tc>
          <w:tcPr>
            <w:tcW w:w="2058" w:type="dxa"/>
            <w:vAlign w:val="center"/>
          </w:tcPr>
          <w:p w14:paraId="77F40A7F" w14:textId="77777777" w:rsidR="00E2169C" w:rsidRPr="00457899" w:rsidRDefault="00E2169C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4168" w:type="dxa"/>
            <w:vAlign w:val="center"/>
          </w:tcPr>
          <w:p w14:paraId="6843A3F8" w14:textId="77777777" w:rsidR="00E2169C" w:rsidRPr="00457899" w:rsidRDefault="00582E8B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1B24F929ADEB4AC28D8C98C4E3B26B7D"/>
                </w:placeholder>
                <w:showingPlcHdr/>
                <w15:color w:val="FF0000"/>
                <w:text/>
              </w:sdtPr>
              <w:sdtEndPr/>
              <w:sdtContent>
                <w:permStart w:id="1934103218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Adı SOYAD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934103218"/>
              </w:sdtContent>
            </w:sdt>
          </w:p>
        </w:tc>
        <w:tc>
          <w:tcPr>
            <w:tcW w:w="1024" w:type="dxa"/>
            <w:vAlign w:val="center"/>
          </w:tcPr>
          <w:p w14:paraId="05F6486C" w14:textId="77777777" w:rsidR="00E2169C" w:rsidRPr="00457899" w:rsidRDefault="00E2169C" w:rsidP="00E216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</w:p>
        </w:tc>
        <w:tc>
          <w:tcPr>
            <w:tcW w:w="2483" w:type="dxa"/>
            <w:vAlign w:val="center"/>
          </w:tcPr>
          <w:p w14:paraId="54451D37" w14:textId="77777777" w:rsidR="00E2169C" w:rsidRPr="00457899" w:rsidRDefault="00582E8B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E46059DA7344F9AB0DA98D41F36A8F6"/>
                </w:placeholder>
                <w:showingPlcHdr/>
                <w15:color w:val="FF0000"/>
                <w:text/>
              </w:sdtPr>
              <w:sdtEndPr/>
              <w:sdtContent>
                <w:permStart w:id="630606666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Numarası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630606666"/>
              </w:sdtContent>
            </w:sdt>
          </w:p>
        </w:tc>
      </w:tr>
      <w:tr w:rsidR="0065442B" w:rsidRPr="00457899" w14:paraId="6D831589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6AAC7EC4" w14:textId="77777777" w:rsidR="0065442B" w:rsidRPr="00457899" w:rsidRDefault="0065442B" w:rsidP="00244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688033C" w14:textId="77777777" w:rsidR="0065442B" w:rsidRPr="00457899" w:rsidRDefault="0065442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</w:p>
        </w:tc>
        <w:tc>
          <w:tcPr>
            <w:tcW w:w="7755" w:type="dxa"/>
            <w:gridSpan w:val="3"/>
            <w:vAlign w:val="center"/>
          </w:tcPr>
          <w:p w14:paraId="5AF1136D" w14:textId="77777777" w:rsidR="0065442B" w:rsidRPr="00457899" w:rsidRDefault="00582E8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7DED62D36044444A91F4BF32AB3256F5"/>
                </w:placeholder>
                <w:showingPlcHdr/>
                <w15:color w:val="FF0000"/>
                <w:text/>
              </w:sdtPr>
              <w:sdtEndPr/>
              <w:sdtContent>
                <w:permStart w:id="680531586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T.C. Kimlik Numarası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680531586"/>
              </w:sdtContent>
            </w:sdt>
          </w:p>
        </w:tc>
      </w:tr>
      <w:tr w:rsidR="00847897" w:rsidRPr="00457899" w14:paraId="59636B7D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58DE19E9" w14:textId="77777777" w:rsidR="00847897" w:rsidRPr="00457899" w:rsidRDefault="00847897" w:rsidP="00847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B94E446" w14:textId="0FB77579" w:rsidR="00847897" w:rsidRPr="00457899" w:rsidRDefault="00847897" w:rsidP="00847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7755" w:type="dxa"/>
            <w:gridSpan w:val="3"/>
            <w:vAlign w:val="center"/>
          </w:tcPr>
          <w:p w14:paraId="7A062918" w14:textId="64427402" w:rsidR="00847897" w:rsidRPr="00457899" w:rsidRDefault="00582E8B" w:rsidP="00847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E6844D96B6EC479995E3B918E0B6F908"/>
                </w:placeholder>
                <w:showingPlcHdr/>
                <w:text/>
              </w:sdtPr>
              <w:sdtEndPr/>
              <w:sdtContent>
                <w:permStart w:id="1546001955" w:edGrp="everyone"/>
                <w:r w:rsidR="00847897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Anabilim Dalı </w:t>
                </w:r>
                <w:permEnd w:id="1546001955"/>
              </w:sdtContent>
            </w:sdt>
          </w:p>
        </w:tc>
      </w:tr>
      <w:tr w:rsidR="00730E20" w:rsidRPr="00457899" w14:paraId="5B4B90E8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25B56506" w14:textId="77777777" w:rsidR="00730E20" w:rsidRPr="00457899" w:rsidRDefault="00730E20" w:rsidP="00730E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3AF170F2" w14:textId="6E28E914" w:rsidR="00730E20" w:rsidRPr="00457899" w:rsidRDefault="00730E20" w:rsidP="0073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7755" w:type="dxa"/>
            <w:gridSpan w:val="3"/>
            <w:vAlign w:val="center"/>
          </w:tcPr>
          <w:p w14:paraId="5B86BE9E" w14:textId="7CA54C62" w:rsidR="00730E20" w:rsidRPr="00457899" w:rsidRDefault="00582E8B" w:rsidP="00730E20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6FA715799201449FB6AC8A9C5776390B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855725643" w:edGrp="everyone"/>
                <w:r w:rsidR="00730E20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Program Türü </w:t>
                </w:r>
                <w:permEnd w:id="855725643"/>
              </w:sdtContent>
            </w:sdt>
          </w:p>
        </w:tc>
      </w:tr>
      <w:tr w:rsidR="00E2169C" w:rsidRPr="00457899" w14:paraId="51C52165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7D03087E" w14:textId="77777777" w:rsidR="00E2169C" w:rsidRPr="00457899" w:rsidRDefault="00E2169C" w:rsidP="00E216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869BF68" w14:textId="77777777" w:rsidR="00E2169C" w:rsidRPr="00457899" w:rsidRDefault="00E2169C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Danışmanı</w:t>
            </w:r>
          </w:p>
        </w:tc>
        <w:tc>
          <w:tcPr>
            <w:tcW w:w="7755" w:type="dxa"/>
            <w:gridSpan w:val="3"/>
            <w:vAlign w:val="center"/>
          </w:tcPr>
          <w:p w14:paraId="0BE0FFE1" w14:textId="77777777" w:rsidR="00E2169C" w:rsidRPr="00457899" w:rsidRDefault="00582E8B" w:rsidP="00E2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676DC2B7E04CD780AC61CF9191A1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67647015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Unvan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567647015"/>
              </w:sdtContent>
            </w:sdt>
            <w:r w:rsidR="00E2169C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3FA604B0C4A46BA908FE5F971BA1803"/>
                </w:placeholder>
                <w:showingPlcHdr/>
                <w15:color w:val="FF0000"/>
                <w:text/>
              </w:sdtPr>
              <w:sdtEndPr/>
              <w:sdtContent>
                <w:permStart w:id="1792436974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Danışman Adı SOYAD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792436974"/>
              </w:sdtContent>
            </w:sdt>
          </w:p>
        </w:tc>
      </w:tr>
      <w:tr w:rsidR="0065442B" w:rsidRPr="00457899" w14:paraId="56246910" w14:textId="77777777" w:rsidTr="00577FD5">
        <w:trPr>
          <w:trHeight w:val="312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14:paraId="129F048C" w14:textId="77777777" w:rsidR="0065442B" w:rsidRPr="00457899" w:rsidRDefault="0065442B" w:rsidP="002441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797E3510" w14:textId="77777777" w:rsidR="0065442B" w:rsidRPr="00457899" w:rsidRDefault="0065442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Yazışma Adresi</w:t>
            </w:r>
          </w:p>
        </w:tc>
        <w:tc>
          <w:tcPr>
            <w:tcW w:w="7755" w:type="dxa"/>
            <w:gridSpan w:val="3"/>
            <w:vAlign w:val="center"/>
          </w:tcPr>
          <w:p w14:paraId="79C6AE94" w14:textId="77777777" w:rsidR="0065442B" w:rsidRPr="00457899" w:rsidRDefault="00582E8B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C23264994F67496DB2FE7918790C6BF2"/>
                </w:placeholder>
                <w:showingPlcHdr/>
                <w15:color w:val="FF0000"/>
                <w:text/>
              </w:sdtPr>
              <w:sdtEndPr/>
              <w:sdtContent>
                <w:permStart w:id="1890857142" w:edGrp="everyone"/>
                <w:r w:rsidR="00E2169C" w:rsidRPr="00457899">
                  <w:rPr>
                    <w:rStyle w:val="YerTutucuMetni"/>
                    <w:rFonts w:ascii="Times New Roman" w:hAnsi="Times New Roman" w:cs="Times New Roman"/>
                  </w:rPr>
                  <w:t>Öğrenci Yazışma Adresi</w:t>
                </w:r>
                <w:r w:rsidR="002A18B6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 </w:t>
                </w:r>
                <w:permEnd w:id="1890857142"/>
              </w:sdtContent>
            </w:sdt>
          </w:p>
        </w:tc>
      </w:tr>
    </w:tbl>
    <w:p w14:paraId="4DDF6A0C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65442B" w:rsidRPr="00457899" w14:paraId="46F0A71F" w14:textId="77777777" w:rsidTr="005B010F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EF42308" w14:textId="7B44B395" w:rsidR="0065442B" w:rsidRPr="00457899" w:rsidRDefault="0065442B" w:rsidP="00244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65A" w:rsidRPr="00457899" w14:paraId="02D13E9C" w14:textId="77777777" w:rsidTr="005B010F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EA6B092" w14:textId="77777777" w:rsidR="00577FD5" w:rsidRDefault="0079465A" w:rsidP="007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ab/>
              <w:t>Aşağıda belirttiğim araştırmamı N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EÜ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Tıp Fakültesinin 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aşağıda belirttiğim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Anabilim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/Bilim</w:t>
            </w: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Dalında yapabilmem için izin verilmesi hususunda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83977" w14:textId="4AD504D4" w:rsidR="0079465A" w:rsidRPr="00457899" w:rsidRDefault="00577FD5" w:rsidP="007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>ilgiler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ve gereğini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arz ederim.</w:t>
            </w:r>
          </w:p>
        </w:tc>
      </w:tr>
      <w:tr w:rsidR="0079465A" w:rsidRPr="00457899" w14:paraId="2BA520E2" w14:textId="77777777" w:rsidTr="00CC7CEC">
        <w:trPr>
          <w:trHeight w:val="468"/>
        </w:trPr>
        <w:tc>
          <w:tcPr>
            <w:tcW w:w="5670" w:type="dxa"/>
            <w:vAlign w:val="center"/>
          </w:tcPr>
          <w:p w14:paraId="305B98E0" w14:textId="77777777" w:rsidR="0079465A" w:rsidRPr="00457899" w:rsidRDefault="0079465A" w:rsidP="0079465A">
            <w:pPr>
              <w:ind w:right="3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50497AD" w14:textId="77777777" w:rsidR="0079465A" w:rsidRPr="00457899" w:rsidRDefault="00582E8B" w:rsidP="00794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arih Seçiniz"/>
                <w:id w:val="1587730255"/>
                <w:placeholder>
                  <w:docPart w:val="8E8EE2CD184D4C4AA384D3D77BCD90B1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30754153" w:edGrp="everyone"/>
                <w:r w:rsidR="0079465A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arih Seçiniz </w:t>
                </w:r>
                <w:permEnd w:id="930754153"/>
              </w:sdtContent>
            </w:sdt>
          </w:p>
          <w:p w14:paraId="5C3BB192" w14:textId="77777777" w:rsidR="0079465A" w:rsidRPr="00457899" w:rsidRDefault="00582E8B" w:rsidP="0079465A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7E74A6BD0AA14DD3AFB44F46D0D6294C"/>
                </w:placeholder>
                <w:showingPlcHdr/>
                <w15:color w:val="FF0000"/>
                <w:text/>
              </w:sdtPr>
              <w:sdtEndPr/>
              <w:sdtContent>
                <w:permStart w:id="760304092" w:edGrp="everyone"/>
                <w:r w:rsidR="0079465A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Öğrenci Adı SOYADI </w:t>
                </w:r>
                <w:permEnd w:id="760304092"/>
              </w:sdtContent>
            </w:sdt>
          </w:p>
          <w:p w14:paraId="79181330" w14:textId="77777777" w:rsidR="0079465A" w:rsidRPr="00457899" w:rsidRDefault="0079465A" w:rsidP="0079465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8EB4F19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14"/>
      </w:tblGrid>
      <w:tr w:rsidR="00EB4853" w:rsidRPr="00457899" w14:paraId="51F04374" w14:textId="77777777" w:rsidTr="00EB4853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14:paraId="7646597B" w14:textId="77777777" w:rsidR="00EB4853" w:rsidRPr="00457899" w:rsidRDefault="00EB4853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Tez Başlığı</w:t>
            </w:r>
          </w:p>
        </w:tc>
        <w:tc>
          <w:tcPr>
            <w:tcW w:w="9154" w:type="dxa"/>
            <w:vAlign w:val="center"/>
          </w:tcPr>
          <w:p w14:paraId="03E3B701" w14:textId="77777777" w:rsidR="00EB4853" w:rsidRPr="00457899" w:rsidRDefault="00582E8B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z Başlığı Yazınız"/>
                <w:id w:val="1634604402"/>
                <w:placeholder>
                  <w:docPart w:val="A65BB1810E48452A97CA1177987C9D38"/>
                </w:placeholder>
                <w:showingPlcHdr/>
                <w15:color w:val="FF0000"/>
                <w:text/>
              </w:sdtPr>
              <w:sdtEndPr/>
              <w:sdtContent>
                <w:permStart w:id="1532837050" w:edGrp="everyone"/>
                <w:r w:rsidR="00EB4853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ez Başlığı </w:t>
                </w:r>
                <w:permEnd w:id="1532837050"/>
              </w:sdtContent>
            </w:sdt>
          </w:p>
        </w:tc>
      </w:tr>
    </w:tbl>
    <w:p w14:paraId="0958ABC9" w14:textId="77777777" w:rsidR="00EB4853" w:rsidRPr="00457899" w:rsidRDefault="00EB4853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8287"/>
      </w:tblGrid>
      <w:tr w:rsidR="00EB4853" w:rsidRPr="00457899" w14:paraId="6448E59E" w14:textId="77777777" w:rsidTr="00650755">
        <w:trPr>
          <w:trHeight w:val="312"/>
          <w:tblCellSpacing w:w="20" w:type="dxa"/>
        </w:trPr>
        <w:tc>
          <w:tcPr>
            <w:tcW w:w="2042" w:type="dxa"/>
            <w:vAlign w:val="center"/>
          </w:tcPr>
          <w:p w14:paraId="29C2EE0D" w14:textId="207C2B79" w:rsidR="00EB4853" w:rsidRPr="00457899" w:rsidRDefault="00EB4853" w:rsidP="0065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Araştırmanın 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>Yapılacağı Kurum/Anabilim</w:t>
            </w:r>
            <w:r w:rsidR="00577FD5">
              <w:rPr>
                <w:rFonts w:ascii="Times New Roman" w:hAnsi="Times New Roman" w:cs="Times New Roman"/>
                <w:sz w:val="20"/>
                <w:szCs w:val="20"/>
              </w:rPr>
              <w:t>/Bilim</w:t>
            </w:r>
            <w:r w:rsidR="0079465A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8320" w:type="dxa"/>
            <w:vAlign w:val="center"/>
          </w:tcPr>
          <w:p w14:paraId="36332CC2" w14:textId="0ACAFDC8" w:rsidR="00EB4853" w:rsidRPr="00457899" w:rsidRDefault="00582E8B" w:rsidP="00EB4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raştırmanın Yapılacağı Kurum/Kurumlar Yazınız"/>
                <w:tag w:val="Araştırmanın Yapılacağı Kurum/Kurumlar Yazınız"/>
                <w:id w:val="450672954"/>
                <w:placeholder>
                  <w:docPart w:val="E18831C1956B4ACFBFAC461D45BD00A0"/>
                </w:placeholder>
                <w15:color w:val="FF0000"/>
                <w:text/>
              </w:sdtPr>
              <w:sdtEndPr/>
              <w:sdtContent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>N</w:t>
                </w:r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EÜ</w:t>
                </w:r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Tıp Fakültesi </w:t>
                </w:r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…</w:t>
                </w:r>
                <w:proofErr w:type="gramStart"/>
                <w:r w:rsidR="00577FD5">
                  <w:rPr>
                    <w:rFonts w:ascii="Times New Roman" w:hAnsi="Times New Roman" w:cs="Times New Roman"/>
                    <w:sz w:val="20"/>
                    <w:szCs w:val="20"/>
                  </w:rPr>
                  <w:t>…….</w:t>
                </w:r>
                <w:proofErr w:type="gramEnd"/>
                <w:r w:rsidR="0079465A" w:rsidRPr="00457899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……………………..Anabilim Dalı</w:t>
                </w:r>
              </w:sdtContent>
            </w:sdt>
          </w:p>
        </w:tc>
      </w:tr>
    </w:tbl>
    <w:p w14:paraId="5B9DC1C1" w14:textId="77777777" w:rsidR="00EB4853" w:rsidRPr="00457899" w:rsidRDefault="00EB4853" w:rsidP="00654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EDD68" w14:textId="77777777" w:rsidR="004B3A23" w:rsidRPr="00457899" w:rsidRDefault="004B3A23" w:rsidP="00654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51865" w:rsidRPr="00457899" w14:paraId="2A01E6A5" w14:textId="77777777" w:rsidTr="00AF1809">
        <w:trPr>
          <w:trHeight w:val="1020"/>
        </w:trPr>
        <w:tc>
          <w:tcPr>
            <w:tcW w:w="5239" w:type="dxa"/>
            <w:vAlign w:val="center"/>
            <w:hideMark/>
          </w:tcPr>
          <w:p w14:paraId="1120C5E3" w14:textId="77777777" w:rsidR="00451865" w:rsidRPr="00457899" w:rsidRDefault="00451865" w:rsidP="00451865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hideMark/>
          </w:tcPr>
          <w:p w14:paraId="3154468B" w14:textId="77777777" w:rsidR="0045092F" w:rsidRPr="00457899" w:rsidRDefault="00582E8B" w:rsidP="00450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arih Seçiniz"/>
                <w:id w:val="319318663"/>
                <w:placeholder>
                  <w:docPart w:val="1B0967E26E25401996D5E86CAECB98AC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65128396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Tarih Seçiniz </w:t>
                </w:r>
                <w:permEnd w:id="2065128396"/>
              </w:sdtContent>
            </w:sdt>
          </w:p>
          <w:p w14:paraId="09231B5D" w14:textId="77777777" w:rsidR="0045092F" w:rsidRPr="00457899" w:rsidRDefault="00582E8B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8B13356D4787482ABC04292480B9749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63787164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Unvan </w:t>
                </w:r>
                <w:permEnd w:id="263787164"/>
              </w:sdtContent>
            </w:sdt>
            <w:r w:rsidR="0045092F" w:rsidRPr="00457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7A8AE3805C0645BDB0114A78D3E7E371"/>
                </w:placeholder>
                <w:showingPlcHdr/>
                <w15:color w:val="FF0000"/>
                <w:text/>
              </w:sdtPr>
              <w:sdtEndPr/>
              <w:sdtContent>
                <w:permStart w:id="1947536577" w:edGrp="everyone"/>
                <w:r w:rsidR="0045092F" w:rsidRPr="00457899">
                  <w:rPr>
                    <w:rStyle w:val="YerTutucuMetni"/>
                    <w:rFonts w:ascii="Times New Roman" w:hAnsi="Times New Roman" w:cs="Times New Roman"/>
                  </w:rPr>
                  <w:t xml:space="preserve">Danışman Adı SOYADI </w:t>
                </w:r>
                <w:permEnd w:id="1947536577"/>
              </w:sdtContent>
            </w:sdt>
          </w:p>
          <w:p w14:paraId="22DD8299" w14:textId="77777777" w:rsidR="003D7105" w:rsidRPr="00457899" w:rsidRDefault="003D7105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  <w:p w14:paraId="26E7E9D2" w14:textId="77777777" w:rsidR="00451865" w:rsidRPr="00457899" w:rsidRDefault="0045092F" w:rsidP="0045092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899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25FA1B1D" w14:textId="77777777" w:rsidR="0065442B" w:rsidRPr="00457899" w:rsidRDefault="0065442B" w:rsidP="0065442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5577" w:rsidRPr="00457899" w14:paraId="17E6EAA4" w14:textId="77777777" w:rsidTr="00F95577">
        <w:trPr>
          <w:trHeight w:val="14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6EEF2D8" w14:textId="0F9587E1" w:rsidR="00F95577" w:rsidRPr="00457899" w:rsidRDefault="00F95577" w:rsidP="00244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8A1C8" w14:textId="3916CB74" w:rsidR="0065442B" w:rsidRPr="00457899" w:rsidRDefault="0065442B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880146" w14:textId="0EA5B5FF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FD5511" w14:textId="77777777" w:rsidR="00582E8B" w:rsidRDefault="00457899" w:rsidP="00582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899">
        <w:rPr>
          <w:rFonts w:ascii="Times New Roman" w:hAnsi="Times New Roman" w:cs="Times New Roman"/>
          <w:sz w:val="20"/>
          <w:szCs w:val="20"/>
        </w:rPr>
        <w:tab/>
      </w:r>
      <w:r w:rsidR="00582E8B">
        <w:rPr>
          <w:rFonts w:ascii="Times New Roman" w:hAnsi="Times New Roman" w:cs="Times New Roman"/>
          <w:sz w:val="24"/>
          <w:szCs w:val="24"/>
        </w:rPr>
        <w:t>Yukarda bilgileri verilen çalışmanın …………………………………</w:t>
      </w:r>
      <w:proofErr w:type="gramStart"/>
      <w:r w:rsidR="00582E8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82E8B">
        <w:rPr>
          <w:rFonts w:ascii="Times New Roman" w:hAnsi="Times New Roman" w:cs="Times New Roman"/>
          <w:sz w:val="24"/>
          <w:szCs w:val="24"/>
        </w:rPr>
        <w:t>Anabilim/Bilim Dalımızda yapılması uygun görülmüştür.</w:t>
      </w:r>
    </w:p>
    <w:p w14:paraId="30F9DD9D" w14:textId="6C6EC15F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F679B" w14:textId="5D766093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3DB3E" w14:textId="0EDEAC53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F85949E" w14:textId="77777777" w:rsidR="0079465A" w:rsidRPr="00457899" w:rsidRDefault="0079465A" w:rsidP="007B20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131E45" w14:textId="77777777" w:rsidR="008E2643" w:rsidRPr="00457899" w:rsidRDefault="008E2643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7D01C7" w14:textId="2DB45824" w:rsidR="008E2643" w:rsidRPr="00457899" w:rsidRDefault="00582E8B" w:rsidP="008E2643">
      <w:pPr>
        <w:jc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Tarih Seçiniz"/>
          <w:id w:val="-401602516"/>
          <w:placeholder>
            <w:docPart w:val="C29FA1335E3B44738974A9E1CE602B1F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EndPr/>
        <w:sdtContent>
          <w:r w:rsidR="00457899" w:rsidRPr="00CC69CF">
            <w:rPr>
              <w:rStyle w:val="YerTutucuMetni"/>
            </w:rPr>
            <w:t xml:space="preserve">Tarih </w:t>
          </w:r>
          <w:r w:rsidR="00457899">
            <w:rPr>
              <w:rStyle w:val="YerTutucuMetni"/>
            </w:rPr>
            <w:t xml:space="preserve">Seçiniz </w:t>
          </w:r>
        </w:sdtContent>
      </w:sdt>
    </w:p>
    <w:p w14:paraId="60F40534" w14:textId="77777777" w:rsidR="002B4561" w:rsidRPr="00457899" w:rsidRDefault="00582E8B" w:rsidP="002B4561">
      <w:pPr>
        <w:tabs>
          <w:tab w:val="left" w:pos="1365"/>
          <w:tab w:val="center" w:pos="1876"/>
        </w:tabs>
        <w:jc w:val="center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Unvan Seçiniz"/>
          <w:tag w:val="Unvan Seçiniz"/>
          <w:id w:val="-475060105"/>
          <w:placeholder>
            <w:docPart w:val="4481397AF5434A799D24A1F8EBDA7EDC"/>
          </w:placeholder>
          <w:showingPlcHdr/>
          <w:dropDownList>
            <w:listItem w:value="Bir öğe seçin."/>
            <w:listItem w:displayText="Dr. Öğr. Üyesi" w:value="Dr. Öğr. Üyesi"/>
            <w:listItem w:displayText="Doç. Dr." w:value="Doç. Dr."/>
            <w:listItem w:displayText="Prof." w:value="Prof."/>
            <w:listItem w:displayText="Prof. Dr." w:value="Prof. Dr."/>
          </w:dropDownList>
        </w:sdtPr>
        <w:sdtEndPr/>
        <w:sdtContent>
          <w:permStart w:id="1693599343" w:edGrp="everyone"/>
          <w:r w:rsidR="002B4561" w:rsidRPr="00457899">
            <w:rPr>
              <w:rStyle w:val="YerTutucuMetni"/>
              <w:rFonts w:ascii="Times New Roman" w:hAnsi="Times New Roman" w:cs="Times New Roman"/>
            </w:rPr>
            <w:t xml:space="preserve">Unvan </w:t>
          </w:r>
          <w:permEnd w:id="1693599343"/>
        </w:sdtContent>
      </w:sdt>
      <w:r w:rsidR="002B4561" w:rsidRPr="0045789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Anabilim Dalı Başkanı Adı SOYADI Yazınız"/>
          <w:tag w:val="Anabilim Dalı Başkanı Adı SOYADI Yazınız"/>
          <w:id w:val="1171922571"/>
          <w:placeholder>
            <w:docPart w:val="D20B8C2A3A7043D0A186FBCF3D88A12D"/>
          </w:placeholder>
          <w:showingPlcHdr/>
          <w:text/>
        </w:sdtPr>
        <w:sdtEndPr/>
        <w:sdtContent>
          <w:permStart w:id="1961646715" w:edGrp="everyone"/>
          <w:r w:rsidR="002B4561" w:rsidRPr="00457899">
            <w:rPr>
              <w:rStyle w:val="YerTutucuMetni"/>
              <w:rFonts w:ascii="Times New Roman" w:hAnsi="Times New Roman" w:cs="Times New Roman"/>
            </w:rPr>
            <w:t xml:space="preserve">Anabilim/Bilim Dalı Başkanı Adı SOYADI </w:t>
          </w:r>
          <w:permEnd w:id="1961646715"/>
        </w:sdtContent>
      </w:sdt>
    </w:p>
    <w:p w14:paraId="0C787CA0" w14:textId="6BA22DBB" w:rsidR="002B4561" w:rsidRPr="00457899" w:rsidRDefault="002B4561" w:rsidP="002B4561">
      <w:pPr>
        <w:spacing w:after="240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762EC8B7" w14:textId="77777777" w:rsidR="008E2643" w:rsidRPr="00457899" w:rsidRDefault="008E2643" w:rsidP="008E2643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457899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</w:t>
      </w:r>
    </w:p>
    <w:p w14:paraId="016FFB4C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B51FD8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70B69C" w14:textId="77777777" w:rsidR="0079465A" w:rsidRPr="00457899" w:rsidRDefault="0079465A" w:rsidP="008E26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AB94F3" w14:textId="6481F776" w:rsidR="0079465A" w:rsidRPr="00457899" w:rsidRDefault="0079465A" w:rsidP="00794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9465A" w:rsidRPr="00457899" w:rsidSect="00DD5F48">
          <w:headerReference w:type="default" r:id="rId8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p w14:paraId="0F7E1C0D" w14:textId="77777777" w:rsidR="00FF3C6C" w:rsidRPr="00457899" w:rsidRDefault="00FF3C6C" w:rsidP="0079465A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F3C6C" w:rsidRPr="00457899" w:rsidSect="00DD5F48">
      <w:headerReference w:type="default" r:id="rId9"/>
      <w:pgSz w:w="11906" w:h="16838" w:code="9"/>
      <w:pgMar w:top="1134" w:right="851" w:bottom="1021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CBA7" w14:textId="77777777" w:rsidR="00FC7D6F" w:rsidRDefault="00FC7D6F" w:rsidP="00850675">
      <w:pPr>
        <w:spacing w:after="0" w:line="240" w:lineRule="auto"/>
      </w:pPr>
      <w:r>
        <w:separator/>
      </w:r>
    </w:p>
  </w:endnote>
  <w:endnote w:type="continuationSeparator" w:id="0">
    <w:p w14:paraId="2483E04F" w14:textId="77777777" w:rsidR="00FC7D6F" w:rsidRDefault="00FC7D6F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33E5" w14:textId="77777777" w:rsidR="00FC7D6F" w:rsidRDefault="00FC7D6F" w:rsidP="00850675">
      <w:pPr>
        <w:spacing w:after="0" w:line="240" w:lineRule="auto"/>
      </w:pPr>
      <w:r>
        <w:separator/>
      </w:r>
    </w:p>
  </w:footnote>
  <w:footnote w:type="continuationSeparator" w:id="0">
    <w:p w14:paraId="4052209C" w14:textId="77777777" w:rsidR="00FC7D6F" w:rsidRDefault="00FC7D6F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14:paraId="71706D0F" w14:textId="77777777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77DB8022" w14:textId="77777777"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C0DD157" wp14:editId="6924D4F0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CF7EDB" w14:textId="77777777" w:rsidR="003F2E69" w:rsidRPr="000250B0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0250B0">
            <w:rPr>
              <w:rFonts w:ascii="Times New Roman" w:hAnsi="Times New Roman" w:cs="Times New Roman"/>
              <w:sz w:val="22"/>
            </w:rPr>
            <w:t>T.C.</w:t>
          </w:r>
        </w:p>
        <w:p w14:paraId="45425D9E" w14:textId="77777777" w:rsidR="003F2E69" w:rsidRPr="000250B0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0250B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363114317" w:edGrp="everyone"/>
        <w:p w14:paraId="2DBD7793" w14:textId="46A63598" w:rsidR="00D5309D" w:rsidRDefault="00582E8B" w:rsidP="00D5309D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525218498"/>
              <w:placeholder>
                <w:docPart w:val="4D9FE717E77A453E91BDC0E2DB8C30B5"/>
              </w:placeholder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79465A">
                <w:rPr>
                  <w:rFonts w:ascii="Times New Roman" w:hAnsi="Times New Roman" w:cs="Times New Roman"/>
                  <w:b/>
                  <w:sz w:val="22"/>
                </w:rPr>
                <w:t>Sağlık Bilimleri Enstitüsü</w:t>
              </w:r>
              <w:permEnd w:id="1363114317"/>
            </w:sdtContent>
          </w:sdt>
          <w:r w:rsidR="00D5309D">
            <w:rPr>
              <w:rFonts w:ascii="Times New Roman" w:hAnsi="Times New Roman" w:cs="Times New Roman"/>
              <w:b/>
              <w:sz w:val="22"/>
            </w:rPr>
            <w:t xml:space="preserve"> Müdürlüğü</w:t>
          </w:r>
        </w:p>
        <w:p w14:paraId="1E0E49DF" w14:textId="71ECC8D7" w:rsidR="003F2E69" w:rsidRPr="005B35E6" w:rsidRDefault="003F2E69" w:rsidP="00973B27">
          <w:pPr>
            <w:spacing w:after="0"/>
            <w:jc w:val="center"/>
            <w:rPr>
              <w:b/>
              <w:strike/>
              <w:spacing w:val="18"/>
              <w:sz w:val="22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34B0D4" w14:textId="30A75235" w:rsidR="003F2E69" w:rsidRDefault="003F2E69" w:rsidP="00D73CDD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F2E69" w14:paraId="1704D936" w14:textId="77777777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0114D390" w14:textId="1E773339" w:rsidR="003F2E69" w:rsidRDefault="00BE0824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Araştırma </w:t>
          </w:r>
          <w:r w:rsidR="00577FD5">
            <w:rPr>
              <w:rFonts w:ascii="Garamond" w:hAnsi="Garamond"/>
              <w:b/>
              <w:sz w:val="24"/>
              <w:szCs w:val="24"/>
            </w:rPr>
            <w:t xml:space="preserve">Ön Başvuru </w:t>
          </w:r>
          <w:r>
            <w:rPr>
              <w:rFonts w:ascii="Garamond" w:hAnsi="Garamond"/>
              <w:b/>
              <w:sz w:val="24"/>
              <w:szCs w:val="24"/>
            </w:rPr>
            <w:t>İzin</w:t>
          </w:r>
          <w:r w:rsidR="0000379F" w:rsidRPr="001572F6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14:paraId="300DB24E" w14:textId="77777777" w:rsidR="00850675" w:rsidRPr="00850675" w:rsidRDefault="00850675" w:rsidP="00D374D3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6B61" w14:textId="77777777" w:rsidR="00FF3C6C" w:rsidRPr="008C772E" w:rsidRDefault="00FF3C6C" w:rsidP="00CF7D29">
    <w:pPr>
      <w:pStyle w:val="stBilgi"/>
      <w:rPr>
        <w:sz w:val="22"/>
      </w:rPr>
    </w:pPr>
  </w:p>
  <w:p w14:paraId="17221AD1" w14:textId="77777777" w:rsidR="00FF3C6C" w:rsidRPr="00850675" w:rsidRDefault="00FF3C6C" w:rsidP="00BC6266">
    <w:pPr>
      <w:pStyle w:val="stBilgi"/>
      <w:rPr>
        <w:sz w:val="2"/>
        <w:szCs w:val="2"/>
      </w:rPr>
    </w:pPr>
    <w:r>
      <w:rPr>
        <w:sz w:val="2"/>
        <w:szCs w:val="2"/>
      </w:rPr>
      <w:t>1</w:t>
    </w:r>
    <w:r w:rsidRPr="00BC6266">
      <w:rPr>
        <w:sz w:val="2"/>
        <w:szCs w:val="2"/>
      </w:rPr>
      <w:t xml:space="preserve"> </w:t>
    </w:r>
  </w:p>
  <w:p w14:paraId="33BFFBBE" w14:textId="77777777" w:rsidR="00FF3C6C" w:rsidRPr="00850675" w:rsidRDefault="00FF3C6C" w:rsidP="00BC6266">
    <w:pPr>
      <w:pStyle w:val="stBilgi"/>
      <w:rPr>
        <w:sz w:val="2"/>
        <w:szCs w:val="2"/>
      </w:rPr>
    </w:pPr>
  </w:p>
  <w:p w14:paraId="672977AC" w14:textId="77777777" w:rsidR="00FF3C6C" w:rsidRPr="00850675" w:rsidRDefault="00FF3C6C" w:rsidP="0085067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C7F"/>
    <w:multiLevelType w:val="hybridMultilevel"/>
    <w:tmpl w:val="3CF62D7C"/>
    <w:lvl w:ilvl="0" w:tplc="572226F4">
      <w:start w:val="1"/>
      <w:numFmt w:val="decimal"/>
      <w:lvlText w:val="%1-"/>
      <w:lvlJc w:val="left"/>
      <w:pPr>
        <w:ind w:left="690" w:hanging="63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7530DE"/>
    <w:multiLevelType w:val="hybridMultilevel"/>
    <w:tmpl w:val="464E9ABC"/>
    <w:lvl w:ilvl="0" w:tplc="C3F2D52A">
      <w:start w:val="1"/>
      <w:numFmt w:val="decimal"/>
      <w:lvlText w:val="%1."/>
      <w:lvlJc w:val="left"/>
      <w:pPr>
        <w:ind w:left="-392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-3201" w:hanging="360"/>
      </w:pPr>
    </w:lvl>
    <w:lvl w:ilvl="2" w:tplc="041F001B">
      <w:start w:val="1"/>
      <w:numFmt w:val="lowerRoman"/>
      <w:lvlText w:val="%3."/>
      <w:lvlJc w:val="right"/>
      <w:pPr>
        <w:ind w:left="-2481" w:hanging="180"/>
      </w:pPr>
    </w:lvl>
    <w:lvl w:ilvl="3" w:tplc="041F000F">
      <w:start w:val="1"/>
      <w:numFmt w:val="decimal"/>
      <w:lvlText w:val="%4."/>
      <w:lvlJc w:val="left"/>
      <w:pPr>
        <w:ind w:left="-1761" w:hanging="360"/>
      </w:pPr>
    </w:lvl>
    <w:lvl w:ilvl="4" w:tplc="041F0019">
      <w:start w:val="1"/>
      <w:numFmt w:val="lowerLetter"/>
      <w:lvlText w:val="%5."/>
      <w:lvlJc w:val="left"/>
      <w:pPr>
        <w:ind w:left="-1041" w:hanging="360"/>
      </w:pPr>
    </w:lvl>
    <w:lvl w:ilvl="5" w:tplc="041F001B">
      <w:start w:val="1"/>
      <w:numFmt w:val="lowerRoman"/>
      <w:lvlText w:val="%6."/>
      <w:lvlJc w:val="right"/>
      <w:pPr>
        <w:ind w:left="-321" w:hanging="180"/>
      </w:pPr>
    </w:lvl>
    <w:lvl w:ilvl="6" w:tplc="041F000F">
      <w:start w:val="1"/>
      <w:numFmt w:val="decimal"/>
      <w:lvlText w:val="%7."/>
      <w:lvlJc w:val="left"/>
      <w:pPr>
        <w:ind w:left="399" w:hanging="360"/>
      </w:pPr>
    </w:lvl>
    <w:lvl w:ilvl="7" w:tplc="041F0019">
      <w:start w:val="1"/>
      <w:numFmt w:val="lowerLetter"/>
      <w:lvlText w:val="%8."/>
      <w:lvlJc w:val="left"/>
      <w:pPr>
        <w:ind w:left="1119" w:hanging="360"/>
      </w:pPr>
    </w:lvl>
    <w:lvl w:ilvl="8" w:tplc="041F001B">
      <w:start w:val="1"/>
      <w:numFmt w:val="lowerRoman"/>
      <w:lvlText w:val="%9."/>
      <w:lvlJc w:val="right"/>
      <w:pPr>
        <w:ind w:left="183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379F"/>
    <w:rsid w:val="00004375"/>
    <w:rsid w:val="00004979"/>
    <w:rsid w:val="000250B0"/>
    <w:rsid w:val="00025468"/>
    <w:rsid w:val="00025FD3"/>
    <w:rsid w:val="00035D6A"/>
    <w:rsid w:val="000365D6"/>
    <w:rsid w:val="00036BB6"/>
    <w:rsid w:val="000416C4"/>
    <w:rsid w:val="00043BF1"/>
    <w:rsid w:val="00056C55"/>
    <w:rsid w:val="00066640"/>
    <w:rsid w:val="00070994"/>
    <w:rsid w:val="000718AF"/>
    <w:rsid w:val="00077E35"/>
    <w:rsid w:val="0009570B"/>
    <w:rsid w:val="00097164"/>
    <w:rsid w:val="000B1ED8"/>
    <w:rsid w:val="000B5B62"/>
    <w:rsid w:val="000B7721"/>
    <w:rsid w:val="000F5E21"/>
    <w:rsid w:val="000F7F48"/>
    <w:rsid w:val="00104790"/>
    <w:rsid w:val="001048A1"/>
    <w:rsid w:val="001055ED"/>
    <w:rsid w:val="00105AEF"/>
    <w:rsid w:val="00107C2B"/>
    <w:rsid w:val="001121EE"/>
    <w:rsid w:val="001443A0"/>
    <w:rsid w:val="00152283"/>
    <w:rsid w:val="00161B98"/>
    <w:rsid w:val="00170862"/>
    <w:rsid w:val="00170BD1"/>
    <w:rsid w:val="00174324"/>
    <w:rsid w:val="001A0A09"/>
    <w:rsid w:val="001A3BC0"/>
    <w:rsid w:val="001B1CE3"/>
    <w:rsid w:val="001D3D20"/>
    <w:rsid w:val="001D6183"/>
    <w:rsid w:val="001E6C8C"/>
    <w:rsid w:val="0021068E"/>
    <w:rsid w:val="002106D5"/>
    <w:rsid w:val="00211279"/>
    <w:rsid w:val="002121FB"/>
    <w:rsid w:val="00217B3E"/>
    <w:rsid w:val="0022242A"/>
    <w:rsid w:val="00235D98"/>
    <w:rsid w:val="00236226"/>
    <w:rsid w:val="00240DB6"/>
    <w:rsid w:val="002472C7"/>
    <w:rsid w:val="00255735"/>
    <w:rsid w:val="00262119"/>
    <w:rsid w:val="00265EF1"/>
    <w:rsid w:val="002712A3"/>
    <w:rsid w:val="00273009"/>
    <w:rsid w:val="00275BA7"/>
    <w:rsid w:val="00284FE1"/>
    <w:rsid w:val="002A18B6"/>
    <w:rsid w:val="002A7067"/>
    <w:rsid w:val="002B0DCA"/>
    <w:rsid w:val="002B10E4"/>
    <w:rsid w:val="002B4561"/>
    <w:rsid w:val="002F0D55"/>
    <w:rsid w:val="002F2DB4"/>
    <w:rsid w:val="00300A93"/>
    <w:rsid w:val="003144BD"/>
    <w:rsid w:val="0032368F"/>
    <w:rsid w:val="00342F54"/>
    <w:rsid w:val="003430FE"/>
    <w:rsid w:val="003521B5"/>
    <w:rsid w:val="00354011"/>
    <w:rsid w:val="0036168E"/>
    <w:rsid w:val="00377320"/>
    <w:rsid w:val="00377AE4"/>
    <w:rsid w:val="00381185"/>
    <w:rsid w:val="00383E16"/>
    <w:rsid w:val="00390068"/>
    <w:rsid w:val="003A7AE7"/>
    <w:rsid w:val="003B2800"/>
    <w:rsid w:val="003C29E3"/>
    <w:rsid w:val="003D7105"/>
    <w:rsid w:val="003D769A"/>
    <w:rsid w:val="003E224B"/>
    <w:rsid w:val="003E2354"/>
    <w:rsid w:val="003E5B22"/>
    <w:rsid w:val="003F2E69"/>
    <w:rsid w:val="004202F8"/>
    <w:rsid w:val="00420D49"/>
    <w:rsid w:val="0043296A"/>
    <w:rsid w:val="00441B6A"/>
    <w:rsid w:val="00441E68"/>
    <w:rsid w:val="0044238E"/>
    <w:rsid w:val="004437C7"/>
    <w:rsid w:val="0045092F"/>
    <w:rsid w:val="00451865"/>
    <w:rsid w:val="00457899"/>
    <w:rsid w:val="00462175"/>
    <w:rsid w:val="00464E8B"/>
    <w:rsid w:val="00466A10"/>
    <w:rsid w:val="00467190"/>
    <w:rsid w:val="004770F7"/>
    <w:rsid w:val="004A2469"/>
    <w:rsid w:val="004B35DA"/>
    <w:rsid w:val="004B3A23"/>
    <w:rsid w:val="004D307D"/>
    <w:rsid w:val="004D32C2"/>
    <w:rsid w:val="004E417B"/>
    <w:rsid w:val="004E590A"/>
    <w:rsid w:val="004F0DC2"/>
    <w:rsid w:val="004F2F29"/>
    <w:rsid w:val="004F365A"/>
    <w:rsid w:val="005002AB"/>
    <w:rsid w:val="00500782"/>
    <w:rsid w:val="00503D42"/>
    <w:rsid w:val="005063A9"/>
    <w:rsid w:val="005100EB"/>
    <w:rsid w:val="00516BE9"/>
    <w:rsid w:val="0052142F"/>
    <w:rsid w:val="00526E6B"/>
    <w:rsid w:val="00537460"/>
    <w:rsid w:val="00544C10"/>
    <w:rsid w:val="00577FD5"/>
    <w:rsid w:val="00580B0C"/>
    <w:rsid w:val="0058221C"/>
    <w:rsid w:val="00582E8B"/>
    <w:rsid w:val="005919BA"/>
    <w:rsid w:val="005A3F1D"/>
    <w:rsid w:val="005B010F"/>
    <w:rsid w:val="005B1D41"/>
    <w:rsid w:val="005B35E6"/>
    <w:rsid w:val="005D0620"/>
    <w:rsid w:val="005D158F"/>
    <w:rsid w:val="005E0001"/>
    <w:rsid w:val="005F5961"/>
    <w:rsid w:val="006017F7"/>
    <w:rsid w:val="00605A13"/>
    <w:rsid w:val="00612E86"/>
    <w:rsid w:val="006208F4"/>
    <w:rsid w:val="00623397"/>
    <w:rsid w:val="006338E9"/>
    <w:rsid w:val="00651E56"/>
    <w:rsid w:val="0065442B"/>
    <w:rsid w:val="0066739E"/>
    <w:rsid w:val="00676BD7"/>
    <w:rsid w:val="0068198A"/>
    <w:rsid w:val="0069226E"/>
    <w:rsid w:val="00694AF5"/>
    <w:rsid w:val="006C534D"/>
    <w:rsid w:val="006C6996"/>
    <w:rsid w:val="006C6FBE"/>
    <w:rsid w:val="006D220D"/>
    <w:rsid w:val="006D36F4"/>
    <w:rsid w:val="006D6A02"/>
    <w:rsid w:val="006E1466"/>
    <w:rsid w:val="006F4298"/>
    <w:rsid w:val="006F4D19"/>
    <w:rsid w:val="00730E20"/>
    <w:rsid w:val="00732D9C"/>
    <w:rsid w:val="00737955"/>
    <w:rsid w:val="007471C0"/>
    <w:rsid w:val="007550B2"/>
    <w:rsid w:val="00760CC6"/>
    <w:rsid w:val="00764852"/>
    <w:rsid w:val="00764978"/>
    <w:rsid w:val="00765D20"/>
    <w:rsid w:val="00777ECA"/>
    <w:rsid w:val="00780411"/>
    <w:rsid w:val="00782FFA"/>
    <w:rsid w:val="007865C2"/>
    <w:rsid w:val="00790CE5"/>
    <w:rsid w:val="0079465A"/>
    <w:rsid w:val="007A6037"/>
    <w:rsid w:val="007B209D"/>
    <w:rsid w:val="007B3113"/>
    <w:rsid w:val="007B5645"/>
    <w:rsid w:val="007C16E8"/>
    <w:rsid w:val="007D5CAE"/>
    <w:rsid w:val="007E0212"/>
    <w:rsid w:val="007E64A7"/>
    <w:rsid w:val="00822285"/>
    <w:rsid w:val="00823DC3"/>
    <w:rsid w:val="00831F94"/>
    <w:rsid w:val="00833FF3"/>
    <w:rsid w:val="00834239"/>
    <w:rsid w:val="00840085"/>
    <w:rsid w:val="00842DA9"/>
    <w:rsid w:val="00845DA5"/>
    <w:rsid w:val="00847897"/>
    <w:rsid w:val="008505EF"/>
    <w:rsid w:val="00850675"/>
    <w:rsid w:val="008522EC"/>
    <w:rsid w:val="00854FEF"/>
    <w:rsid w:val="00860043"/>
    <w:rsid w:val="00860D6D"/>
    <w:rsid w:val="00873924"/>
    <w:rsid w:val="00873CA6"/>
    <w:rsid w:val="008826A9"/>
    <w:rsid w:val="0089478F"/>
    <w:rsid w:val="00896C83"/>
    <w:rsid w:val="008A0D67"/>
    <w:rsid w:val="008B06A5"/>
    <w:rsid w:val="008B22A1"/>
    <w:rsid w:val="008B48E2"/>
    <w:rsid w:val="008B6D65"/>
    <w:rsid w:val="008C10C4"/>
    <w:rsid w:val="008C1D16"/>
    <w:rsid w:val="008D4F2A"/>
    <w:rsid w:val="008E2643"/>
    <w:rsid w:val="00900200"/>
    <w:rsid w:val="00902640"/>
    <w:rsid w:val="00910517"/>
    <w:rsid w:val="00912F0D"/>
    <w:rsid w:val="00913D02"/>
    <w:rsid w:val="00915C66"/>
    <w:rsid w:val="00917CDC"/>
    <w:rsid w:val="00943642"/>
    <w:rsid w:val="00952CD0"/>
    <w:rsid w:val="00957DFE"/>
    <w:rsid w:val="00961827"/>
    <w:rsid w:val="009658F4"/>
    <w:rsid w:val="00966E0F"/>
    <w:rsid w:val="00973B27"/>
    <w:rsid w:val="00997F9B"/>
    <w:rsid w:val="009A4AE1"/>
    <w:rsid w:val="009A6147"/>
    <w:rsid w:val="009B37E2"/>
    <w:rsid w:val="009C0C31"/>
    <w:rsid w:val="009E131C"/>
    <w:rsid w:val="009E4D7E"/>
    <w:rsid w:val="00A05BAA"/>
    <w:rsid w:val="00A20066"/>
    <w:rsid w:val="00A34C26"/>
    <w:rsid w:val="00A45917"/>
    <w:rsid w:val="00A479A2"/>
    <w:rsid w:val="00A501EF"/>
    <w:rsid w:val="00A5623C"/>
    <w:rsid w:val="00A66EA8"/>
    <w:rsid w:val="00A772C5"/>
    <w:rsid w:val="00A86DEF"/>
    <w:rsid w:val="00A91113"/>
    <w:rsid w:val="00A966C2"/>
    <w:rsid w:val="00A97097"/>
    <w:rsid w:val="00AA20B7"/>
    <w:rsid w:val="00AA3A33"/>
    <w:rsid w:val="00AB1F67"/>
    <w:rsid w:val="00AC4738"/>
    <w:rsid w:val="00AE7376"/>
    <w:rsid w:val="00AF3DF0"/>
    <w:rsid w:val="00B0098F"/>
    <w:rsid w:val="00B025B6"/>
    <w:rsid w:val="00B10FC9"/>
    <w:rsid w:val="00B24332"/>
    <w:rsid w:val="00B24A3F"/>
    <w:rsid w:val="00B26998"/>
    <w:rsid w:val="00B473FB"/>
    <w:rsid w:val="00B53FBC"/>
    <w:rsid w:val="00B54003"/>
    <w:rsid w:val="00B65C48"/>
    <w:rsid w:val="00B74A67"/>
    <w:rsid w:val="00B8017B"/>
    <w:rsid w:val="00B86198"/>
    <w:rsid w:val="00B9415A"/>
    <w:rsid w:val="00BA6FE6"/>
    <w:rsid w:val="00BC34B4"/>
    <w:rsid w:val="00BC6D37"/>
    <w:rsid w:val="00BD0B42"/>
    <w:rsid w:val="00BE0824"/>
    <w:rsid w:val="00BE63DE"/>
    <w:rsid w:val="00BF006B"/>
    <w:rsid w:val="00C02318"/>
    <w:rsid w:val="00C02E14"/>
    <w:rsid w:val="00C05516"/>
    <w:rsid w:val="00C1222E"/>
    <w:rsid w:val="00C21713"/>
    <w:rsid w:val="00C21A93"/>
    <w:rsid w:val="00C25926"/>
    <w:rsid w:val="00C27D01"/>
    <w:rsid w:val="00C33ED7"/>
    <w:rsid w:val="00C34919"/>
    <w:rsid w:val="00C466EC"/>
    <w:rsid w:val="00C51455"/>
    <w:rsid w:val="00C528F3"/>
    <w:rsid w:val="00C648DF"/>
    <w:rsid w:val="00C71065"/>
    <w:rsid w:val="00C7202A"/>
    <w:rsid w:val="00C723B0"/>
    <w:rsid w:val="00C7750D"/>
    <w:rsid w:val="00C85C44"/>
    <w:rsid w:val="00CA3248"/>
    <w:rsid w:val="00CA3501"/>
    <w:rsid w:val="00CA6290"/>
    <w:rsid w:val="00CB171C"/>
    <w:rsid w:val="00CB4DBD"/>
    <w:rsid w:val="00CB52DB"/>
    <w:rsid w:val="00CC4E37"/>
    <w:rsid w:val="00CC5D7D"/>
    <w:rsid w:val="00CC7CEC"/>
    <w:rsid w:val="00CE0955"/>
    <w:rsid w:val="00CE3CC2"/>
    <w:rsid w:val="00CF03E0"/>
    <w:rsid w:val="00CF6DB5"/>
    <w:rsid w:val="00CF7D29"/>
    <w:rsid w:val="00D05260"/>
    <w:rsid w:val="00D207B3"/>
    <w:rsid w:val="00D245DA"/>
    <w:rsid w:val="00D374D3"/>
    <w:rsid w:val="00D44A42"/>
    <w:rsid w:val="00D45461"/>
    <w:rsid w:val="00D5309D"/>
    <w:rsid w:val="00D53547"/>
    <w:rsid w:val="00D5504E"/>
    <w:rsid w:val="00D60132"/>
    <w:rsid w:val="00D601EB"/>
    <w:rsid w:val="00D60C41"/>
    <w:rsid w:val="00D65C9A"/>
    <w:rsid w:val="00D73CDD"/>
    <w:rsid w:val="00D92F62"/>
    <w:rsid w:val="00DA72E1"/>
    <w:rsid w:val="00DC7D11"/>
    <w:rsid w:val="00DD2775"/>
    <w:rsid w:val="00DD5F48"/>
    <w:rsid w:val="00DE38A7"/>
    <w:rsid w:val="00DE57F8"/>
    <w:rsid w:val="00DF0712"/>
    <w:rsid w:val="00DF128C"/>
    <w:rsid w:val="00DF5E51"/>
    <w:rsid w:val="00E002B0"/>
    <w:rsid w:val="00E0222D"/>
    <w:rsid w:val="00E2169C"/>
    <w:rsid w:val="00E25D0D"/>
    <w:rsid w:val="00E3434E"/>
    <w:rsid w:val="00E42F1B"/>
    <w:rsid w:val="00E43C47"/>
    <w:rsid w:val="00E45F30"/>
    <w:rsid w:val="00E515FF"/>
    <w:rsid w:val="00E53C9C"/>
    <w:rsid w:val="00E616A8"/>
    <w:rsid w:val="00E70425"/>
    <w:rsid w:val="00E813B1"/>
    <w:rsid w:val="00EB4853"/>
    <w:rsid w:val="00EC1AAE"/>
    <w:rsid w:val="00EC4D50"/>
    <w:rsid w:val="00ED47E8"/>
    <w:rsid w:val="00EE0F2D"/>
    <w:rsid w:val="00EE621D"/>
    <w:rsid w:val="00EE7B2A"/>
    <w:rsid w:val="00EF1086"/>
    <w:rsid w:val="00F16752"/>
    <w:rsid w:val="00F16C91"/>
    <w:rsid w:val="00F175FC"/>
    <w:rsid w:val="00F25E6D"/>
    <w:rsid w:val="00F330DF"/>
    <w:rsid w:val="00F40BFC"/>
    <w:rsid w:val="00F41570"/>
    <w:rsid w:val="00F5225C"/>
    <w:rsid w:val="00F52804"/>
    <w:rsid w:val="00F55BA4"/>
    <w:rsid w:val="00F60A46"/>
    <w:rsid w:val="00F60FD4"/>
    <w:rsid w:val="00F755E7"/>
    <w:rsid w:val="00F841CF"/>
    <w:rsid w:val="00F86A08"/>
    <w:rsid w:val="00F95577"/>
    <w:rsid w:val="00FA055A"/>
    <w:rsid w:val="00FC51F3"/>
    <w:rsid w:val="00FC6AB3"/>
    <w:rsid w:val="00FC7D6F"/>
    <w:rsid w:val="00FE0966"/>
    <w:rsid w:val="00FF2E2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74BC9E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0B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342F5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A34C2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4F929ADEB4AC28D8C98C4E3B26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B29E3-C2DA-4AA0-BBA9-59E0796B6805}"/>
      </w:docPartPr>
      <w:docPartBody>
        <w:p w:rsidR="007A718F" w:rsidRDefault="00BB3A8F" w:rsidP="00BB3A8F">
          <w:pPr>
            <w:pStyle w:val="1B24F929ADEB4AC28D8C98C4E3B26B7D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46059DA7344F9AB0DA98D41F36A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51E0E-61C9-46AC-AAB2-23490E917C97}"/>
      </w:docPartPr>
      <w:docPartBody>
        <w:p w:rsidR="007A718F" w:rsidRDefault="00BB3A8F" w:rsidP="00BB3A8F">
          <w:pPr>
            <w:pStyle w:val="8E46059DA7344F9AB0DA98D41F36A8F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ED62D36044444A91F4BF32AB325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8E36B-C9F0-45DD-96BF-4BD2187EB494}"/>
      </w:docPartPr>
      <w:docPartBody>
        <w:p w:rsidR="007A718F" w:rsidRDefault="00BB3A8F" w:rsidP="00BB3A8F">
          <w:pPr>
            <w:pStyle w:val="7DED62D36044444A91F4BF32AB3256F5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676DC2B7E04CD780AC61CF9191A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A37D2-D8D4-4B6E-B217-DB4A52B5A454}"/>
      </w:docPartPr>
      <w:docPartBody>
        <w:p w:rsidR="007A718F" w:rsidRDefault="00BB3A8F" w:rsidP="00BB3A8F">
          <w:pPr>
            <w:pStyle w:val="6F676DC2B7E04CD780AC61CF9191A1F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FA604B0C4A46BA908FE5F971BA18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7A30D-D0BE-4ACB-9AF9-6630E26B37A0}"/>
      </w:docPartPr>
      <w:docPartBody>
        <w:p w:rsidR="007A718F" w:rsidRDefault="00BB3A8F" w:rsidP="00BB3A8F">
          <w:pPr>
            <w:pStyle w:val="C3FA604B0C4A46BA908FE5F971BA180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23264994F67496DB2FE7918790C6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AA35-D054-485D-8549-6107D986F1CB}"/>
      </w:docPartPr>
      <w:docPartBody>
        <w:p w:rsidR="007A718F" w:rsidRDefault="00BB3A8F" w:rsidP="00BB3A8F">
          <w:pPr>
            <w:pStyle w:val="C23264994F67496DB2FE7918790C6BF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5BB1810E48452A97CA1177987C9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B41FE-CE8A-4846-9EC9-9EEE973B901D}"/>
      </w:docPartPr>
      <w:docPartBody>
        <w:p w:rsidR="003511E6" w:rsidRDefault="00BB3A8F" w:rsidP="00BB3A8F">
          <w:pPr>
            <w:pStyle w:val="A65BB1810E48452A97CA1177987C9D38"/>
          </w:pPr>
          <w:r w:rsidRPr="00451865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0967E26E25401996D5E86CAECB9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7E33B-6212-42E8-A9EE-3C7DC3C1E45E}"/>
      </w:docPartPr>
      <w:docPartBody>
        <w:p w:rsidR="006878BB" w:rsidRDefault="00BB3A8F" w:rsidP="00BB3A8F">
          <w:pPr>
            <w:pStyle w:val="1B0967E26E25401996D5E86CAECB98AC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B13356D4787482ABC04292480B97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A224A0-FEF9-4267-9784-94699F560C03}"/>
      </w:docPartPr>
      <w:docPartBody>
        <w:p w:rsidR="006878BB" w:rsidRDefault="00BB3A8F" w:rsidP="00BB3A8F">
          <w:pPr>
            <w:pStyle w:val="8B13356D4787482ABC04292480B97498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A8AE3805C0645BDB0114A78D3E7E3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3BB28-380A-477E-9435-D1F2DC1CCD68}"/>
      </w:docPartPr>
      <w:docPartBody>
        <w:p w:rsidR="006878BB" w:rsidRDefault="00BB3A8F" w:rsidP="00BB3A8F">
          <w:pPr>
            <w:pStyle w:val="7A8AE3805C0645BDB0114A78D3E7E3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18831C1956B4ACFBFAC461D45BD0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BE313-8EF9-4F85-9988-E01E98A97466}"/>
      </w:docPartPr>
      <w:docPartBody>
        <w:p w:rsidR="00F46E24" w:rsidRDefault="00BB3A8F" w:rsidP="00BB3A8F">
          <w:pPr>
            <w:pStyle w:val="E18831C1956B4ACFBFAC461D45BD00A0"/>
          </w:pPr>
          <w:r w:rsidRPr="00D207B3">
            <w:rPr>
              <w:rStyle w:val="YerTutucuMetni"/>
            </w:rPr>
            <w:t>Araştırmanın Yapılacağı Kurum/Kurumlar</w:t>
          </w:r>
        </w:p>
      </w:docPartBody>
    </w:docPart>
    <w:docPart>
      <w:docPartPr>
        <w:name w:val="C29FA1335E3B44738974A9E1CE602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C71D18-6FB1-4885-B412-75B4DE929845}"/>
      </w:docPartPr>
      <w:docPartBody>
        <w:p w:rsidR="00BB3A8F" w:rsidRDefault="00BB3A8F" w:rsidP="00BB3A8F">
          <w:pPr>
            <w:pStyle w:val="C29FA1335E3B44738974A9E1CE602B1F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D9FE717E77A453E91BDC0E2DB8C30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4D1E86-4B94-43F7-8B68-EA6000153AF4}"/>
      </w:docPartPr>
      <w:docPartBody>
        <w:p w:rsidR="00A617B5" w:rsidRDefault="00AA4CB3" w:rsidP="00AA4CB3">
          <w:pPr>
            <w:pStyle w:val="4D9FE717E77A453E91BDC0E2DB8C30B5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4481397AF5434A799D24A1F8EBDA7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FBC68-5FF5-430F-827D-0B5A234FB9B0}"/>
      </w:docPartPr>
      <w:docPartBody>
        <w:p w:rsidR="00AC3BDB" w:rsidRDefault="00A617B5" w:rsidP="00A617B5">
          <w:pPr>
            <w:pStyle w:val="4481397AF5434A799D24A1F8EBDA7EDC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20B8C2A3A7043D0A186FBCF3D88A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1BF1E-3EB8-41D7-9EB8-38BDE27CC27F}"/>
      </w:docPartPr>
      <w:docPartBody>
        <w:p w:rsidR="00AC3BDB" w:rsidRDefault="00A617B5" w:rsidP="00A617B5">
          <w:pPr>
            <w:pStyle w:val="D20B8C2A3A7043D0A186FBCF3D88A12D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6844D96B6EC479995E3B918E0B6F9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66BBC-795D-4022-B77A-B9506CE4A7BC}"/>
      </w:docPartPr>
      <w:docPartBody>
        <w:p w:rsidR="006F030C" w:rsidRDefault="00AC3BDB" w:rsidP="00AC3BDB">
          <w:pPr>
            <w:pStyle w:val="E6844D96B6EC479995E3B918E0B6F908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A715799201449FB6AC8A9C57763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6662C2-3DC3-4493-AB26-A946A14CB28E}"/>
      </w:docPartPr>
      <w:docPartBody>
        <w:p w:rsidR="00582C56" w:rsidRDefault="006F030C" w:rsidP="006F030C">
          <w:pPr>
            <w:pStyle w:val="6FA715799201449FB6AC8A9C5776390B"/>
          </w:pPr>
          <w:r>
            <w:rPr>
              <w:rStyle w:val="YerTutucuMetni"/>
            </w:rPr>
            <w:t xml:space="preserve">Program Türü </w:t>
          </w:r>
        </w:p>
      </w:docPartBody>
    </w:docPart>
    <w:docPart>
      <w:docPartPr>
        <w:name w:val="8E8EE2CD184D4C4AA384D3D77BCD90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07E17D-9FFF-4D8E-BF10-865A8DF72BE7}"/>
      </w:docPartPr>
      <w:docPartBody>
        <w:p w:rsidR="009F21F8" w:rsidRDefault="00C85584" w:rsidP="00C85584">
          <w:pPr>
            <w:pStyle w:val="8E8EE2CD184D4C4AA384D3D77BCD90B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E74A6BD0AA14DD3AFB44F46D0D629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4F5380-A495-4C52-93D2-5B65E8C5A8B3}"/>
      </w:docPartPr>
      <w:docPartBody>
        <w:p w:rsidR="009F21F8" w:rsidRDefault="00C85584" w:rsidP="00C85584">
          <w:pPr>
            <w:pStyle w:val="7E74A6BD0AA14DD3AFB44F46D0D6294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8"/>
    <w:rsid w:val="00037287"/>
    <w:rsid w:val="00091F2C"/>
    <w:rsid w:val="000B2FC4"/>
    <w:rsid w:val="000E579C"/>
    <w:rsid w:val="000F26D1"/>
    <w:rsid w:val="00110780"/>
    <w:rsid w:val="00117A74"/>
    <w:rsid w:val="00120C8C"/>
    <w:rsid w:val="00140B64"/>
    <w:rsid w:val="001901EC"/>
    <w:rsid w:val="0019593C"/>
    <w:rsid w:val="002717B7"/>
    <w:rsid w:val="00297647"/>
    <w:rsid w:val="002B7DBF"/>
    <w:rsid w:val="002E41A7"/>
    <w:rsid w:val="00303EB6"/>
    <w:rsid w:val="00311F10"/>
    <w:rsid w:val="003511E6"/>
    <w:rsid w:val="00367FDA"/>
    <w:rsid w:val="0037008D"/>
    <w:rsid w:val="003F6EE5"/>
    <w:rsid w:val="00404204"/>
    <w:rsid w:val="00434A63"/>
    <w:rsid w:val="00455A4A"/>
    <w:rsid w:val="00482594"/>
    <w:rsid w:val="004A2286"/>
    <w:rsid w:val="004C039F"/>
    <w:rsid w:val="004C1D86"/>
    <w:rsid w:val="004E17C8"/>
    <w:rsid w:val="004F2307"/>
    <w:rsid w:val="0050395C"/>
    <w:rsid w:val="005245FD"/>
    <w:rsid w:val="00537574"/>
    <w:rsid w:val="00537DC4"/>
    <w:rsid w:val="00582C56"/>
    <w:rsid w:val="005A4A5E"/>
    <w:rsid w:val="005C1669"/>
    <w:rsid w:val="00603601"/>
    <w:rsid w:val="00604562"/>
    <w:rsid w:val="00637AE8"/>
    <w:rsid w:val="006878BB"/>
    <w:rsid w:val="006C53DE"/>
    <w:rsid w:val="006F030C"/>
    <w:rsid w:val="006F242F"/>
    <w:rsid w:val="006F6C7C"/>
    <w:rsid w:val="007108FB"/>
    <w:rsid w:val="00754D41"/>
    <w:rsid w:val="0077064D"/>
    <w:rsid w:val="007841B6"/>
    <w:rsid w:val="007A718F"/>
    <w:rsid w:val="007C1F99"/>
    <w:rsid w:val="007D2D6A"/>
    <w:rsid w:val="007F0D42"/>
    <w:rsid w:val="00801005"/>
    <w:rsid w:val="00811999"/>
    <w:rsid w:val="00811D76"/>
    <w:rsid w:val="008274B7"/>
    <w:rsid w:val="008A2BBB"/>
    <w:rsid w:val="0090281D"/>
    <w:rsid w:val="00905714"/>
    <w:rsid w:val="00915831"/>
    <w:rsid w:val="0093506B"/>
    <w:rsid w:val="0093757C"/>
    <w:rsid w:val="009471A4"/>
    <w:rsid w:val="00971A82"/>
    <w:rsid w:val="009C0C5D"/>
    <w:rsid w:val="009F21F8"/>
    <w:rsid w:val="00A3677E"/>
    <w:rsid w:val="00A617B5"/>
    <w:rsid w:val="00A870D5"/>
    <w:rsid w:val="00AA2CD9"/>
    <w:rsid w:val="00AA4CB3"/>
    <w:rsid w:val="00AA5B33"/>
    <w:rsid w:val="00AC3BDB"/>
    <w:rsid w:val="00AE48CC"/>
    <w:rsid w:val="00AE7AEB"/>
    <w:rsid w:val="00AF15C0"/>
    <w:rsid w:val="00B318FC"/>
    <w:rsid w:val="00B45F25"/>
    <w:rsid w:val="00BB3A8F"/>
    <w:rsid w:val="00BD4DF0"/>
    <w:rsid w:val="00BE7274"/>
    <w:rsid w:val="00C13C4A"/>
    <w:rsid w:val="00C351C6"/>
    <w:rsid w:val="00C40F3C"/>
    <w:rsid w:val="00C54879"/>
    <w:rsid w:val="00C85584"/>
    <w:rsid w:val="00CB55BC"/>
    <w:rsid w:val="00CD7E86"/>
    <w:rsid w:val="00D042DE"/>
    <w:rsid w:val="00DB7299"/>
    <w:rsid w:val="00DE17F3"/>
    <w:rsid w:val="00DE40BF"/>
    <w:rsid w:val="00E06E0D"/>
    <w:rsid w:val="00E157A8"/>
    <w:rsid w:val="00E73FD9"/>
    <w:rsid w:val="00E84AA7"/>
    <w:rsid w:val="00E95CCF"/>
    <w:rsid w:val="00EA4F1B"/>
    <w:rsid w:val="00F46E24"/>
    <w:rsid w:val="00F7176D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85584"/>
  </w:style>
  <w:style w:type="paragraph" w:customStyle="1" w:styleId="1B24F929ADEB4AC28D8C98C4E3B26B7D">
    <w:name w:val="1B24F929ADEB4AC28D8C98C4E3B26B7D"/>
    <w:rsid w:val="00BB3A8F"/>
    <w:rPr>
      <w:rFonts w:eastAsiaTheme="minorHAnsi"/>
      <w:sz w:val="16"/>
      <w:lang w:eastAsia="en-US"/>
    </w:rPr>
  </w:style>
  <w:style w:type="paragraph" w:customStyle="1" w:styleId="8E46059DA7344F9AB0DA98D41F36A8F6">
    <w:name w:val="8E46059DA7344F9AB0DA98D41F36A8F6"/>
    <w:rsid w:val="00BB3A8F"/>
    <w:rPr>
      <w:rFonts w:eastAsiaTheme="minorHAnsi"/>
      <w:sz w:val="16"/>
      <w:lang w:eastAsia="en-US"/>
    </w:rPr>
  </w:style>
  <w:style w:type="paragraph" w:customStyle="1" w:styleId="7DED62D36044444A91F4BF32AB3256F5">
    <w:name w:val="7DED62D36044444A91F4BF32AB3256F5"/>
    <w:rsid w:val="00BB3A8F"/>
    <w:rPr>
      <w:rFonts w:eastAsiaTheme="minorHAnsi"/>
      <w:sz w:val="16"/>
      <w:lang w:eastAsia="en-US"/>
    </w:rPr>
  </w:style>
  <w:style w:type="paragraph" w:customStyle="1" w:styleId="6FA715799201449FB6AC8A9C5776390B">
    <w:name w:val="6FA715799201449FB6AC8A9C5776390B"/>
    <w:rsid w:val="006F030C"/>
    <w:rPr>
      <w:kern w:val="2"/>
      <w14:ligatures w14:val="standardContextual"/>
    </w:rPr>
  </w:style>
  <w:style w:type="paragraph" w:customStyle="1" w:styleId="6F676DC2B7E04CD780AC61CF9191A1F6">
    <w:name w:val="6F676DC2B7E04CD780AC61CF9191A1F6"/>
    <w:rsid w:val="00BB3A8F"/>
    <w:rPr>
      <w:rFonts w:eastAsiaTheme="minorHAnsi"/>
      <w:sz w:val="16"/>
      <w:lang w:eastAsia="en-US"/>
    </w:rPr>
  </w:style>
  <w:style w:type="paragraph" w:customStyle="1" w:styleId="C3FA604B0C4A46BA908FE5F971BA1803">
    <w:name w:val="C3FA604B0C4A46BA908FE5F971BA1803"/>
    <w:rsid w:val="00BB3A8F"/>
    <w:rPr>
      <w:rFonts w:eastAsiaTheme="minorHAnsi"/>
      <w:sz w:val="16"/>
      <w:lang w:eastAsia="en-US"/>
    </w:rPr>
  </w:style>
  <w:style w:type="paragraph" w:customStyle="1" w:styleId="C23264994F67496DB2FE7918790C6BF2">
    <w:name w:val="C23264994F67496DB2FE7918790C6BF2"/>
    <w:rsid w:val="00BB3A8F"/>
    <w:rPr>
      <w:rFonts w:eastAsiaTheme="minorHAnsi"/>
      <w:sz w:val="16"/>
      <w:lang w:eastAsia="en-US"/>
    </w:rPr>
  </w:style>
  <w:style w:type="paragraph" w:customStyle="1" w:styleId="527DE765C2D14674B86E4EA6BA649779">
    <w:name w:val="527DE765C2D14674B86E4EA6BA649779"/>
    <w:rsid w:val="00BB3A8F"/>
    <w:rPr>
      <w:rFonts w:eastAsiaTheme="minorHAnsi"/>
      <w:sz w:val="16"/>
      <w:lang w:eastAsia="en-US"/>
    </w:rPr>
  </w:style>
  <w:style w:type="paragraph" w:customStyle="1" w:styleId="72FACCE909A9443FB69AB0B517E50077">
    <w:name w:val="72FACCE909A9443FB69AB0B517E50077"/>
    <w:rsid w:val="00BB3A8F"/>
    <w:rPr>
      <w:rFonts w:eastAsiaTheme="minorHAnsi"/>
      <w:sz w:val="16"/>
      <w:lang w:eastAsia="en-US"/>
    </w:rPr>
  </w:style>
  <w:style w:type="paragraph" w:customStyle="1" w:styleId="BF370D439BCB4A179075F01F913FB48C">
    <w:name w:val="BF370D439BCB4A179075F01F913FB48C"/>
    <w:rsid w:val="00BB3A8F"/>
    <w:rPr>
      <w:rFonts w:eastAsiaTheme="minorHAnsi"/>
      <w:sz w:val="16"/>
      <w:lang w:eastAsia="en-US"/>
    </w:rPr>
  </w:style>
  <w:style w:type="paragraph" w:customStyle="1" w:styleId="A65BB1810E48452A97CA1177987C9D38">
    <w:name w:val="A65BB1810E48452A97CA1177987C9D38"/>
    <w:rsid w:val="00BB3A8F"/>
    <w:rPr>
      <w:rFonts w:eastAsiaTheme="minorHAnsi"/>
      <w:sz w:val="16"/>
      <w:lang w:eastAsia="en-US"/>
    </w:rPr>
  </w:style>
  <w:style w:type="paragraph" w:customStyle="1" w:styleId="E18831C1956B4ACFBFAC461D45BD00A0">
    <w:name w:val="E18831C1956B4ACFBFAC461D45BD00A0"/>
    <w:rsid w:val="00BB3A8F"/>
    <w:rPr>
      <w:rFonts w:eastAsiaTheme="minorHAnsi"/>
      <w:sz w:val="16"/>
      <w:lang w:eastAsia="en-US"/>
    </w:rPr>
  </w:style>
  <w:style w:type="paragraph" w:customStyle="1" w:styleId="1B0967E26E25401996D5E86CAECB98AC">
    <w:name w:val="1B0967E26E25401996D5E86CAECB98AC"/>
    <w:rsid w:val="00BB3A8F"/>
    <w:rPr>
      <w:rFonts w:eastAsiaTheme="minorHAnsi"/>
      <w:sz w:val="16"/>
      <w:lang w:eastAsia="en-US"/>
    </w:rPr>
  </w:style>
  <w:style w:type="paragraph" w:customStyle="1" w:styleId="8B13356D4787482ABC04292480B97498">
    <w:name w:val="8B13356D4787482ABC04292480B97498"/>
    <w:rsid w:val="00BB3A8F"/>
    <w:rPr>
      <w:rFonts w:eastAsiaTheme="minorHAnsi"/>
      <w:sz w:val="16"/>
      <w:lang w:eastAsia="en-US"/>
    </w:rPr>
  </w:style>
  <w:style w:type="paragraph" w:customStyle="1" w:styleId="7A8AE3805C0645BDB0114A78D3E7E371">
    <w:name w:val="7A8AE3805C0645BDB0114A78D3E7E371"/>
    <w:rsid w:val="00BB3A8F"/>
    <w:rPr>
      <w:rFonts w:eastAsiaTheme="minorHAnsi"/>
      <w:sz w:val="16"/>
      <w:lang w:eastAsia="en-US"/>
    </w:rPr>
  </w:style>
  <w:style w:type="paragraph" w:customStyle="1" w:styleId="C29FA1335E3B44738974A9E1CE602B1F">
    <w:name w:val="C29FA1335E3B44738974A9E1CE602B1F"/>
    <w:rsid w:val="00BB3A8F"/>
    <w:rPr>
      <w:rFonts w:eastAsiaTheme="minorHAnsi"/>
      <w:sz w:val="16"/>
      <w:lang w:eastAsia="en-US"/>
    </w:rPr>
  </w:style>
  <w:style w:type="paragraph" w:customStyle="1" w:styleId="E6844D96B6EC479995E3B918E0B6F908">
    <w:name w:val="E6844D96B6EC479995E3B918E0B6F908"/>
    <w:rsid w:val="00AC3BDB"/>
    <w:rPr>
      <w:kern w:val="2"/>
      <w14:ligatures w14:val="standardContextual"/>
    </w:rPr>
  </w:style>
  <w:style w:type="paragraph" w:customStyle="1" w:styleId="29A9965309D649369BC151F64A18CFC5">
    <w:name w:val="29A9965309D649369BC151F64A18CFC5"/>
    <w:rsid w:val="00AC3BDB"/>
    <w:rPr>
      <w:kern w:val="2"/>
      <w14:ligatures w14:val="standardContextual"/>
    </w:rPr>
  </w:style>
  <w:style w:type="paragraph" w:customStyle="1" w:styleId="4609251692AE488A92CF8C50B4423C64">
    <w:name w:val="4609251692AE488A92CF8C50B4423C64"/>
    <w:rsid w:val="00BB3A8F"/>
    <w:rPr>
      <w:rFonts w:eastAsiaTheme="minorHAnsi"/>
      <w:sz w:val="16"/>
      <w:lang w:eastAsia="en-US"/>
    </w:rPr>
  </w:style>
  <w:style w:type="paragraph" w:customStyle="1" w:styleId="3EE5DD4166B147D8BCA31BEF78373255">
    <w:name w:val="3EE5DD4166B147D8BCA31BEF78373255"/>
    <w:rsid w:val="00BB3A8F"/>
    <w:rPr>
      <w:rFonts w:eastAsiaTheme="minorHAnsi"/>
      <w:sz w:val="16"/>
      <w:lang w:eastAsia="en-US"/>
    </w:rPr>
  </w:style>
  <w:style w:type="paragraph" w:customStyle="1" w:styleId="1566CC42EEDC4ED3BBA1946E9A4712D8">
    <w:name w:val="1566CC42EEDC4ED3BBA1946E9A4712D8"/>
    <w:rsid w:val="00BB3A8F"/>
    <w:rPr>
      <w:rFonts w:eastAsiaTheme="minorHAnsi"/>
      <w:sz w:val="16"/>
      <w:lang w:eastAsia="en-US"/>
    </w:rPr>
  </w:style>
  <w:style w:type="paragraph" w:customStyle="1" w:styleId="179C93A9EA604154AFC1E7619E713A86">
    <w:name w:val="179C93A9EA604154AFC1E7619E713A86"/>
    <w:rsid w:val="00BB3A8F"/>
    <w:rPr>
      <w:rFonts w:eastAsiaTheme="minorHAnsi"/>
      <w:sz w:val="16"/>
      <w:lang w:eastAsia="en-US"/>
    </w:rPr>
  </w:style>
  <w:style w:type="paragraph" w:customStyle="1" w:styleId="9D1EE8447EEC406EBED575399A61FC38">
    <w:name w:val="9D1EE8447EEC406EBED575399A61FC38"/>
    <w:rsid w:val="00BB3A8F"/>
    <w:rPr>
      <w:rFonts w:eastAsiaTheme="minorHAnsi"/>
      <w:sz w:val="16"/>
      <w:lang w:eastAsia="en-US"/>
    </w:rPr>
  </w:style>
  <w:style w:type="paragraph" w:customStyle="1" w:styleId="B0395372960148CA9EF00479E42C4819">
    <w:name w:val="B0395372960148CA9EF00479E42C4819"/>
    <w:rsid w:val="00BB3A8F"/>
    <w:rPr>
      <w:rFonts w:eastAsiaTheme="minorHAnsi"/>
      <w:sz w:val="16"/>
      <w:lang w:eastAsia="en-US"/>
    </w:rPr>
  </w:style>
  <w:style w:type="paragraph" w:customStyle="1" w:styleId="746954FEA33D4C42ACC983BE2144B369">
    <w:name w:val="746954FEA33D4C42ACC983BE2144B369"/>
    <w:rsid w:val="00BB3A8F"/>
    <w:rPr>
      <w:rFonts w:eastAsiaTheme="minorHAnsi"/>
      <w:sz w:val="16"/>
      <w:lang w:eastAsia="en-US"/>
    </w:rPr>
  </w:style>
  <w:style w:type="paragraph" w:customStyle="1" w:styleId="4B8244BDB65B421B8076421E21741EF9">
    <w:name w:val="4B8244BDB65B421B8076421E21741EF9"/>
    <w:rsid w:val="00BB3A8F"/>
    <w:rPr>
      <w:rFonts w:eastAsiaTheme="minorHAnsi"/>
      <w:sz w:val="16"/>
      <w:lang w:eastAsia="en-US"/>
    </w:rPr>
  </w:style>
  <w:style w:type="paragraph" w:customStyle="1" w:styleId="46379EC0B5214C14A083CE0EA9F5A556">
    <w:name w:val="46379EC0B5214C14A083CE0EA9F5A556"/>
    <w:rsid w:val="00BB3A8F"/>
    <w:rPr>
      <w:rFonts w:eastAsiaTheme="minorHAnsi"/>
      <w:sz w:val="16"/>
      <w:lang w:eastAsia="en-US"/>
    </w:rPr>
  </w:style>
  <w:style w:type="paragraph" w:customStyle="1" w:styleId="B6C9C029C1FB41F7A53DE8D5DF276778">
    <w:name w:val="B6C9C029C1FB41F7A53DE8D5DF276778"/>
    <w:rsid w:val="00BB3A8F"/>
    <w:rPr>
      <w:rFonts w:eastAsiaTheme="minorHAnsi"/>
      <w:sz w:val="16"/>
      <w:lang w:eastAsia="en-US"/>
    </w:rPr>
  </w:style>
  <w:style w:type="paragraph" w:customStyle="1" w:styleId="F28D99B59A344AD283E71032A144899B">
    <w:name w:val="F28D99B59A344AD283E71032A144899B"/>
    <w:rsid w:val="00BB3A8F"/>
    <w:rPr>
      <w:rFonts w:eastAsiaTheme="minorHAnsi"/>
      <w:sz w:val="16"/>
      <w:lang w:eastAsia="en-US"/>
    </w:rPr>
  </w:style>
  <w:style w:type="paragraph" w:customStyle="1" w:styleId="44A3A9848CF34CA89C4C1C08877894AA">
    <w:name w:val="44A3A9848CF34CA89C4C1C08877894AA"/>
    <w:rsid w:val="00BB3A8F"/>
    <w:rPr>
      <w:rFonts w:eastAsiaTheme="minorHAnsi"/>
      <w:sz w:val="16"/>
      <w:lang w:eastAsia="en-US"/>
    </w:rPr>
  </w:style>
  <w:style w:type="paragraph" w:customStyle="1" w:styleId="34D87DB87CC54496A26A4A211114A6B6">
    <w:name w:val="34D87DB87CC54496A26A4A211114A6B6"/>
    <w:rsid w:val="00BB3A8F"/>
    <w:rPr>
      <w:rFonts w:eastAsiaTheme="minorHAnsi"/>
      <w:sz w:val="16"/>
      <w:lang w:eastAsia="en-US"/>
    </w:rPr>
  </w:style>
  <w:style w:type="paragraph" w:customStyle="1" w:styleId="BE0A31DB14DF4F869896E824A1D79B13">
    <w:name w:val="BE0A31DB14DF4F869896E824A1D79B13"/>
    <w:rsid w:val="00BB3A8F"/>
    <w:rPr>
      <w:rFonts w:eastAsiaTheme="minorHAnsi"/>
      <w:sz w:val="16"/>
      <w:lang w:eastAsia="en-US"/>
    </w:rPr>
  </w:style>
  <w:style w:type="paragraph" w:customStyle="1" w:styleId="A07F4EE175D64284AC56C63A0165403D">
    <w:name w:val="A07F4EE175D64284AC56C63A0165403D"/>
    <w:rsid w:val="00BB3A8F"/>
    <w:rPr>
      <w:rFonts w:eastAsiaTheme="minorHAnsi"/>
      <w:sz w:val="16"/>
      <w:lang w:eastAsia="en-US"/>
    </w:rPr>
  </w:style>
  <w:style w:type="paragraph" w:customStyle="1" w:styleId="89BAF452F6E547D3ABD5132A363CF8AA">
    <w:name w:val="89BAF452F6E547D3ABD5132A363CF8AA"/>
    <w:rsid w:val="00BB3A8F"/>
    <w:rPr>
      <w:rFonts w:eastAsiaTheme="minorHAnsi"/>
      <w:sz w:val="16"/>
      <w:lang w:eastAsia="en-US"/>
    </w:rPr>
  </w:style>
  <w:style w:type="paragraph" w:customStyle="1" w:styleId="7D4CF911561440768E3774E0476B336F">
    <w:name w:val="7D4CF911561440768E3774E0476B336F"/>
    <w:rsid w:val="00BB3A8F"/>
    <w:rPr>
      <w:rFonts w:eastAsiaTheme="minorHAnsi"/>
      <w:sz w:val="16"/>
      <w:lang w:eastAsia="en-US"/>
    </w:rPr>
  </w:style>
  <w:style w:type="paragraph" w:customStyle="1" w:styleId="85A89963959A445D912C468C44B64964">
    <w:name w:val="85A89963959A445D912C468C44B64964"/>
    <w:rsid w:val="00BB3A8F"/>
    <w:rPr>
      <w:rFonts w:eastAsiaTheme="minorHAnsi"/>
      <w:sz w:val="16"/>
      <w:lang w:eastAsia="en-US"/>
    </w:rPr>
  </w:style>
  <w:style w:type="paragraph" w:customStyle="1" w:styleId="0245E36407444A95A6154AD6D8321A34">
    <w:name w:val="0245E36407444A95A6154AD6D8321A34"/>
    <w:rsid w:val="00BB3A8F"/>
    <w:rPr>
      <w:rFonts w:eastAsiaTheme="minorHAnsi"/>
      <w:sz w:val="16"/>
      <w:lang w:eastAsia="en-US"/>
    </w:rPr>
  </w:style>
  <w:style w:type="paragraph" w:customStyle="1" w:styleId="58A56A50B45A406F854B0D929AE8A30B">
    <w:name w:val="58A56A50B45A406F854B0D929AE8A30B"/>
    <w:rsid w:val="00BB3A8F"/>
    <w:rPr>
      <w:rFonts w:eastAsiaTheme="minorHAnsi"/>
      <w:sz w:val="16"/>
      <w:lang w:eastAsia="en-US"/>
    </w:rPr>
  </w:style>
  <w:style w:type="paragraph" w:customStyle="1" w:styleId="EF32BB16BCE94CAEBD0A566E65A42D72">
    <w:name w:val="EF32BB16BCE94CAEBD0A566E65A42D72"/>
    <w:rsid w:val="00BB3A8F"/>
    <w:rPr>
      <w:rFonts w:eastAsiaTheme="minorHAnsi"/>
      <w:sz w:val="16"/>
      <w:lang w:eastAsia="en-US"/>
    </w:rPr>
  </w:style>
  <w:style w:type="paragraph" w:customStyle="1" w:styleId="EF48856E2DF94D0BB7D5BB0AE6669530">
    <w:name w:val="EF48856E2DF94D0BB7D5BB0AE6669530"/>
    <w:rsid w:val="00BB3A8F"/>
    <w:rPr>
      <w:rFonts w:eastAsiaTheme="minorHAnsi"/>
      <w:sz w:val="16"/>
      <w:lang w:eastAsia="en-US"/>
    </w:rPr>
  </w:style>
  <w:style w:type="paragraph" w:customStyle="1" w:styleId="612D077F0CAF40E6AA6A0D2477CEBD30">
    <w:name w:val="612D077F0CAF40E6AA6A0D2477CEBD30"/>
    <w:rsid w:val="00BB3A8F"/>
    <w:rPr>
      <w:rFonts w:eastAsiaTheme="minorHAnsi"/>
      <w:sz w:val="16"/>
      <w:lang w:eastAsia="en-US"/>
    </w:rPr>
  </w:style>
  <w:style w:type="paragraph" w:customStyle="1" w:styleId="BD4611AAB526429C9A1E132CC115736C">
    <w:name w:val="BD4611AAB526429C9A1E132CC115736C"/>
    <w:rsid w:val="00BB3A8F"/>
    <w:rPr>
      <w:rFonts w:eastAsiaTheme="minorHAnsi"/>
      <w:sz w:val="16"/>
      <w:lang w:eastAsia="en-US"/>
    </w:rPr>
  </w:style>
  <w:style w:type="paragraph" w:customStyle="1" w:styleId="5D084A01EEEF4ED995737546BF67F0DE">
    <w:name w:val="5D084A01EEEF4ED995737546BF67F0DE"/>
    <w:rsid w:val="00BB3A8F"/>
    <w:rPr>
      <w:rFonts w:eastAsiaTheme="minorHAnsi"/>
      <w:sz w:val="16"/>
      <w:lang w:eastAsia="en-US"/>
    </w:rPr>
  </w:style>
  <w:style w:type="paragraph" w:customStyle="1" w:styleId="E9D6F7C3B80249FD9AA3B9B04312C2C4">
    <w:name w:val="E9D6F7C3B80249FD9AA3B9B04312C2C4"/>
    <w:rsid w:val="00BB3A8F"/>
    <w:rPr>
      <w:rFonts w:eastAsiaTheme="minorHAnsi"/>
      <w:sz w:val="16"/>
      <w:lang w:eastAsia="en-US"/>
    </w:rPr>
  </w:style>
  <w:style w:type="paragraph" w:customStyle="1" w:styleId="9482F01DA4764F88B7816F88EDE38847">
    <w:name w:val="9482F01DA4764F88B7816F88EDE38847"/>
    <w:rsid w:val="00BB3A8F"/>
    <w:rPr>
      <w:rFonts w:eastAsiaTheme="minorHAnsi"/>
      <w:sz w:val="16"/>
      <w:lang w:eastAsia="en-US"/>
    </w:rPr>
  </w:style>
  <w:style w:type="paragraph" w:customStyle="1" w:styleId="14AE79BA5A214D4892E434CD44B27104">
    <w:name w:val="14AE79BA5A214D4892E434CD44B27104"/>
    <w:rsid w:val="00BB3A8F"/>
    <w:rPr>
      <w:rFonts w:eastAsiaTheme="minorHAnsi"/>
      <w:sz w:val="16"/>
      <w:lang w:eastAsia="en-US"/>
    </w:rPr>
  </w:style>
  <w:style w:type="paragraph" w:customStyle="1" w:styleId="5F4B0A1A1D744DE68EFBE8419A7774D0">
    <w:name w:val="5F4B0A1A1D744DE68EFBE8419A7774D0"/>
    <w:rsid w:val="00BB3A8F"/>
    <w:rPr>
      <w:rFonts w:eastAsiaTheme="minorHAnsi"/>
      <w:sz w:val="16"/>
      <w:lang w:eastAsia="en-US"/>
    </w:rPr>
  </w:style>
  <w:style w:type="paragraph" w:customStyle="1" w:styleId="B7526DFAD32B40D4B5DBD2702BEC60F6">
    <w:name w:val="B7526DFAD32B40D4B5DBD2702BEC60F6"/>
    <w:rsid w:val="00BB3A8F"/>
    <w:rPr>
      <w:rFonts w:eastAsiaTheme="minorHAnsi"/>
      <w:sz w:val="16"/>
      <w:lang w:eastAsia="en-US"/>
    </w:rPr>
  </w:style>
  <w:style w:type="paragraph" w:customStyle="1" w:styleId="56A8439E1C2A450899728351487CC5DE">
    <w:name w:val="56A8439E1C2A450899728351487CC5DE"/>
    <w:rsid w:val="00AC3BDB"/>
    <w:rPr>
      <w:kern w:val="2"/>
      <w14:ligatures w14:val="standardContextual"/>
    </w:rPr>
  </w:style>
  <w:style w:type="paragraph" w:customStyle="1" w:styleId="4D9FE717E77A453E91BDC0E2DB8C30B5">
    <w:name w:val="4D9FE717E77A453E91BDC0E2DB8C30B5"/>
    <w:rsid w:val="00AA4CB3"/>
  </w:style>
  <w:style w:type="paragraph" w:customStyle="1" w:styleId="4481397AF5434A799D24A1F8EBDA7EDC">
    <w:name w:val="4481397AF5434A799D24A1F8EBDA7EDC"/>
    <w:rsid w:val="00A617B5"/>
  </w:style>
  <w:style w:type="paragraph" w:customStyle="1" w:styleId="D20B8C2A3A7043D0A186FBCF3D88A12D">
    <w:name w:val="D20B8C2A3A7043D0A186FBCF3D88A12D"/>
    <w:rsid w:val="00A617B5"/>
  </w:style>
  <w:style w:type="paragraph" w:customStyle="1" w:styleId="1352523D779A4831AE640BEF233FC44D">
    <w:name w:val="1352523D779A4831AE640BEF233FC44D"/>
    <w:rsid w:val="00A617B5"/>
  </w:style>
  <w:style w:type="paragraph" w:customStyle="1" w:styleId="8E8EE2CD184D4C4AA384D3D77BCD90B1">
    <w:name w:val="8E8EE2CD184D4C4AA384D3D77BCD90B1"/>
    <w:rsid w:val="00C85584"/>
  </w:style>
  <w:style w:type="paragraph" w:customStyle="1" w:styleId="7E74A6BD0AA14DD3AFB44F46D0D6294C">
    <w:name w:val="7E74A6BD0AA14DD3AFB44F46D0D6294C"/>
    <w:rsid w:val="00C85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C8D-8891-4952-BC90-2ED31B7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Enstitü</cp:lastModifiedBy>
  <cp:revision>8</cp:revision>
  <cp:lastPrinted>2025-10-07T07:09:00Z</cp:lastPrinted>
  <dcterms:created xsi:type="dcterms:W3CDTF">2025-10-03T12:58:00Z</dcterms:created>
  <dcterms:modified xsi:type="dcterms:W3CDTF">2025-10-10T06:16:00Z</dcterms:modified>
</cp:coreProperties>
</file>